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6B1C1" w14:textId="77777777"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14:paraId="11FE089E" w14:textId="77777777"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14:paraId="599D3E28" w14:textId="77777777" w:rsidR="00C37A22" w:rsidRPr="001D170C" w:rsidRDefault="00C37A22" w:rsidP="00BA55AD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FEN BİLİMLERİ ENSTİTÜSÜ</w:t>
      </w:r>
    </w:p>
    <w:p w14:paraId="00667D8B" w14:textId="77777777" w:rsidR="00C37A22" w:rsidRPr="001D170C" w:rsidRDefault="00C37A22" w:rsidP="00C37A22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20</w:t>
      </w:r>
      <w:r w:rsidR="004079C9" w:rsidRPr="001D170C">
        <w:rPr>
          <w:rFonts w:ascii="Arial" w:hAnsi="Arial" w:cs="Arial"/>
          <w:b/>
          <w:sz w:val="18"/>
          <w:szCs w:val="20"/>
        </w:rPr>
        <w:t>1</w:t>
      </w:r>
      <w:r w:rsidR="00C110F4">
        <w:rPr>
          <w:rFonts w:ascii="Arial" w:hAnsi="Arial" w:cs="Arial"/>
          <w:b/>
          <w:sz w:val="18"/>
          <w:szCs w:val="20"/>
        </w:rPr>
        <w:t>8</w:t>
      </w:r>
      <w:r w:rsidR="00160646">
        <w:rPr>
          <w:rFonts w:ascii="Arial" w:hAnsi="Arial" w:cs="Arial"/>
          <w:b/>
          <w:sz w:val="18"/>
          <w:szCs w:val="20"/>
        </w:rPr>
        <w:t>-</w:t>
      </w:r>
      <w:r w:rsidRPr="001D170C">
        <w:rPr>
          <w:rFonts w:ascii="Arial" w:hAnsi="Arial" w:cs="Arial"/>
          <w:b/>
          <w:sz w:val="18"/>
          <w:szCs w:val="20"/>
        </w:rPr>
        <w:t>201</w:t>
      </w:r>
      <w:r w:rsidR="00C110F4">
        <w:rPr>
          <w:rFonts w:ascii="Arial" w:hAnsi="Arial" w:cs="Arial"/>
          <w:b/>
          <w:sz w:val="18"/>
          <w:szCs w:val="20"/>
        </w:rPr>
        <w:t>9</w:t>
      </w:r>
      <w:r w:rsidRPr="001D170C">
        <w:rPr>
          <w:rFonts w:ascii="Arial" w:hAnsi="Arial" w:cs="Arial"/>
          <w:b/>
          <w:sz w:val="18"/>
          <w:szCs w:val="20"/>
        </w:rPr>
        <w:t xml:space="preserve"> EĞİTİM-ÖĞRETİM YILI BAHAR DÖNEMİ HAFTALIK DERS PROGRAMI </w:t>
      </w:r>
    </w:p>
    <w:p w14:paraId="76EAFE62" w14:textId="77777777" w:rsidR="002301B0" w:rsidRPr="005401F6" w:rsidRDefault="002301B0" w:rsidP="00C37A22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139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86"/>
        <w:gridCol w:w="4590"/>
        <w:gridCol w:w="851"/>
        <w:gridCol w:w="3827"/>
        <w:gridCol w:w="850"/>
      </w:tblGrid>
      <w:tr w:rsidR="00D37682" w:rsidRPr="00D43F10" w14:paraId="0A26E2C1" w14:textId="77777777" w:rsidTr="00EB5CD8">
        <w:trPr>
          <w:cantSplit/>
          <w:trHeight w:hRule="exact" w:val="42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2DDAFB" w14:textId="77777777" w:rsidR="000D4491" w:rsidRPr="00D43F10" w:rsidRDefault="00672F93" w:rsidP="00672F93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  <w:r w:rsidR="000D4491" w:rsidRPr="00D43F10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36AE44" w14:textId="77777777" w:rsidR="000D4491" w:rsidRPr="00D43F10" w:rsidRDefault="00FE53C9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C853CC" w14:textId="77777777" w:rsidR="000D4491" w:rsidRPr="00D43F10" w:rsidRDefault="000D4491" w:rsidP="000D44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43A4EE" w14:textId="77777777" w:rsidR="000D4491" w:rsidRPr="00D43F10" w:rsidRDefault="000D4491" w:rsidP="00000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B26EA" w14:textId="77777777" w:rsidR="000D4491" w:rsidRPr="00300D05" w:rsidRDefault="000D4491" w:rsidP="00B6035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B09A93" w14:textId="77777777" w:rsidR="000D4491" w:rsidRPr="00D43F10" w:rsidRDefault="000D4491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7682" w:rsidRPr="00D43F10" w14:paraId="3EFE95F0" w14:textId="77777777" w:rsidTr="00EB5CD8">
        <w:trPr>
          <w:cantSplit/>
          <w:trHeight w:hRule="exact" w:val="429"/>
        </w:trPr>
        <w:tc>
          <w:tcPr>
            <w:tcW w:w="288" w:type="dxa"/>
            <w:vMerge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D5C86E" w14:textId="77777777" w:rsidR="00672F93" w:rsidRPr="00D43F10" w:rsidRDefault="00672F93" w:rsidP="006E243E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476CDEB" w14:textId="77777777" w:rsidR="00672F93" w:rsidRPr="00D43F10" w:rsidRDefault="00672F93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CC6A5CA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14:paraId="3BD2DBC6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r w:rsidR="00797292" w:rsidRPr="00F92D0C">
              <w:rPr>
                <w:rFonts w:ascii="Arial" w:hAnsi="Arial" w:cs="Arial"/>
                <w:sz w:val="14"/>
                <w:szCs w:val="14"/>
              </w:rPr>
              <w:t xml:space="preserve">Prof. Dr. Aslı </w:t>
            </w:r>
            <w:r w:rsidRPr="00F92D0C">
              <w:rPr>
                <w:rFonts w:ascii="Arial" w:hAnsi="Arial" w:cs="Arial"/>
                <w:sz w:val="14"/>
                <w:szCs w:val="14"/>
              </w:rPr>
              <w:t>HOCKENBERGER, Prof. Dr. Esra KARA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34606E9" w14:textId="77777777" w:rsidR="00672F93" w:rsidRPr="00F92D0C" w:rsidRDefault="00794609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083D32A" w14:textId="77777777" w:rsidR="00672F93" w:rsidRPr="00F92D0C" w:rsidRDefault="00672F93" w:rsidP="00FB1CCC">
            <w:pPr>
              <w:jc w:val="both"/>
              <w:rPr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</w:t>
            </w:r>
            <w:r w:rsidR="0082569C" w:rsidRPr="00F92D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2D0C">
              <w:rPr>
                <w:rFonts w:ascii="Arial" w:hAnsi="Arial" w:cs="Arial"/>
                <w:b/>
                <w:sz w:val="14"/>
                <w:szCs w:val="14"/>
              </w:rPr>
              <w:t>601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Bilimsel Yazım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C48C6C6" w14:textId="77777777" w:rsidR="00672F93" w:rsidRPr="00F92D0C" w:rsidRDefault="00794609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</w:tr>
      <w:tr w:rsidR="00672F93" w:rsidRPr="00D43F10" w14:paraId="08C5CC0E" w14:textId="77777777" w:rsidTr="00EB5CD8">
        <w:trPr>
          <w:trHeight w:hRule="exact" w:val="34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7CAE357" w14:textId="77777777" w:rsidR="00672F93" w:rsidRPr="00D43F10" w:rsidRDefault="00672F93" w:rsidP="006E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06190" w14:textId="77777777" w:rsidR="00672F93" w:rsidRPr="00D43F10" w:rsidRDefault="00672F93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BACCD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14:paraId="139105FF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r w:rsidR="00797292" w:rsidRPr="00F92D0C">
              <w:rPr>
                <w:rFonts w:ascii="Arial" w:hAnsi="Arial" w:cs="Arial"/>
                <w:sz w:val="14"/>
                <w:szCs w:val="14"/>
              </w:rPr>
              <w:t>Prof. Dr. Aslı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HOCKENBERGER, Prof. Dr. Esra KARA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FD317" w14:textId="77777777" w:rsidR="00672F93" w:rsidRPr="00F92D0C" w:rsidRDefault="00794609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1EFD3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</w:t>
            </w:r>
            <w:r w:rsidR="0082569C" w:rsidRPr="00F92D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2D0C">
              <w:rPr>
                <w:rFonts w:ascii="Arial" w:hAnsi="Arial" w:cs="Arial"/>
                <w:b/>
                <w:sz w:val="14"/>
                <w:szCs w:val="14"/>
              </w:rPr>
              <w:t>601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Bilimsel Yazım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0A3CA8" w14:textId="77777777" w:rsidR="00672F93" w:rsidRPr="00F92D0C" w:rsidRDefault="00794609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</w:tr>
      <w:tr w:rsidR="00D37682" w:rsidRPr="00D43F10" w14:paraId="03E79AD0" w14:textId="77777777" w:rsidTr="00EB5CD8">
        <w:trPr>
          <w:trHeight w:hRule="exact"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31F274" w14:textId="77777777" w:rsidR="00672F93" w:rsidRPr="00D43F10" w:rsidRDefault="00672F93" w:rsidP="006E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22F1CEA" w14:textId="77777777" w:rsidR="00672F93" w:rsidRPr="00D43F10" w:rsidRDefault="00672F93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4750F82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14:paraId="39E0A12E" w14:textId="77777777" w:rsidR="00672F93" w:rsidRPr="00F92D0C" w:rsidRDefault="00672F93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r w:rsidR="00797292" w:rsidRPr="00F92D0C">
              <w:rPr>
                <w:rFonts w:ascii="Arial" w:hAnsi="Arial" w:cs="Arial"/>
                <w:sz w:val="14"/>
                <w:szCs w:val="14"/>
              </w:rPr>
              <w:t>Prof. Dr. Aslı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HOCKENBERGER, Prof. Dr. Esra KARAC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99428F7" w14:textId="77777777" w:rsidR="00672F93" w:rsidRPr="00F92D0C" w:rsidRDefault="00794609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3F481F8" w14:textId="77777777" w:rsidR="00672F93" w:rsidRPr="00F92D0C" w:rsidRDefault="00672F93" w:rsidP="00FB1CCC">
            <w:pPr>
              <w:jc w:val="both"/>
              <w:rPr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</w:t>
            </w:r>
            <w:r w:rsidR="0082569C" w:rsidRPr="00F92D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92D0C">
              <w:rPr>
                <w:rFonts w:ascii="Arial" w:hAnsi="Arial" w:cs="Arial"/>
                <w:b/>
                <w:sz w:val="14"/>
                <w:szCs w:val="14"/>
              </w:rPr>
              <w:t>601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Bilimsel Yazım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62AD2D9" w14:textId="77777777" w:rsidR="00672F93" w:rsidRPr="00F92D0C" w:rsidRDefault="00794609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</w:tr>
      <w:tr w:rsidR="00746691" w:rsidRPr="00D43F10" w14:paraId="4FF670F1" w14:textId="77777777" w:rsidTr="00EB5CD8">
        <w:trPr>
          <w:trHeight w:hRule="exact" w:val="35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72AD814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B07225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17F173" w14:textId="77777777" w:rsidR="00746691" w:rsidRPr="00160646" w:rsidRDefault="00746691" w:rsidP="0074669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E856B9">
              <w:rPr>
                <w:rFonts w:ascii="Arial" w:hAnsi="Arial" w:cs="Arial"/>
                <w:b/>
                <w:sz w:val="14"/>
                <w:szCs w:val="14"/>
              </w:rPr>
              <w:t xml:space="preserve">TEK5000 </w:t>
            </w:r>
            <w:r>
              <w:rPr>
                <w:rFonts w:ascii="Arial" w:hAnsi="Arial" w:cs="Arial"/>
                <w:sz w:val="14"/>
                <w:szCs w:val="14"/>
              </w:rPr>
              <w:t>Tekstil Mühendisliğinde Araştırma Teknikleri ve Yayın Etiğ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693EE" w14:textId="77777777"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5F26C" w14:textId="77777777" w:rsidR="00746691" w:rsidRPr="00300D05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21CE5B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6691" w:rsidRPr="00D43F10" w14:paraId="4947D296" w14:textId="77777777" w:rsidTr="00EB5CD8">
        <w:trPr>
          <w:trHeight w:hRule="exact" w:val="35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57BF5E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D554F9E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CDC2B67" w14:textId="77777777" w:rsidR="00746691" w:rsidRPr="00E856B9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  <w:r w:rsidRPr="00E856B9">
              <w:rPr>
                <w:rFonts w:ascii="Arial" w:hAnsi="Arial" w:cs="Arial"/>
                <w:b/>
                <w:sz w:val="14"/>
                <w:szCs w:val="14"/>
              </w:rPr>
              <w:t xml:space="preserve">TEK5000 </w:t>
            </w:r>
            <w:r w:rsidRPr="00E856B9">
              <w:rPr>
                <w:rFonts w:ascii="Arial" w:hAnsi="Arial" w:cs="Arial"/>
                <w:sz w:val="14"/>
                <w:szCs w:val="14"/>
              </w:rPr>
              <w:t>Tekstil Mühendisliğinde Araştırma Teknikler</w:t>
            </w:r>
            <w:r w:rsidRPr="00746691">
              <w:rPr>
                <w:rFonts w:ascii="Arial" w:hAnsi="Arial" w:cs="Arial"/>
                <w:sz w:val="14"/>
                <w:szCs w:val="14"/>
                <w:shd w:val="clear" w:color="auto" w:fill="DDD9C3" w:themeFill="background2" w:themeFillShade="E6"/>
              </w:rPr>
              <w:t>i</w:t>
            </w:r>
            <w:r w:rsidRPr="00E856B9">
              <w:rPr>
                <w:rFonts w:ascii="Arial" w:hAnsi="Arial" w:cs="Arial"/>
                <w:sz w:val="14"/>
                <w:szCs w:val="14"/>
              </w:rPr>
              <w:t xml:space="preserve"> ve Yayın Etiğ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579E170" w14:textId="77777777"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FCA696A" w14:textId="77777777" w:rsidR="00746691" w:rsidRPr="00300D05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33AFEA5" w14:textId="77777777"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14:paraId="4F28EA32" w14:textId="77777777" w:rsidTr="00EB5CD8">
        <w:trPr>
          <w:trHeight w:hRule="exact" w:val="4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66ABBE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D77D66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2A90B" w14:textId="77777777"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Polimerler (Doç. Dr. Yakup AYKUT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BCF8E" w14:textId="14DCB94C"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1D182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65C25" w14:textId="77777777"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Renk Fiziği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E9BDF4" w14:textId="7A677014" w:rsidR="00746691" w:rsidRPr="00F92D0C" w:rsidRDefault="001D1827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746691" w:rsidRPr="00D43F10" w14:paraId="7456399A" w14:textId="77777777" w:rsidTr="00EB5CD8">
        <w:trPr>
          <w:trHeight w:hRule="exact" w:val="286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AD4E9D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6ADBDB1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253156E" w14:textId="77777777"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Polimerler (Doç. Dr. Yakup AYKUT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869E68B" w14:textId="6347D7B9"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1D182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1BE2435" w14:textId="77777777"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Renk Fiziği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67FEA90" w14:textId="3A1C338C" w:rsidR="00746691" w:rsidRPr="00F92D0C" w:rsidRDefault="001D1827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746691" w:rsidRPr="00D43F10" w14:paraId="005C2F67" w14:textId="77777777" w:rsidTr="00EB5CD8">
        <w:trPr>
          <w:trHeight w:hRule="exact" w:val="3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ECB7FE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65B463E" w14:textId="77777777"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A2907E" w14:textId="77777777" w:rsidR="00746691" w:rsidRPr="00F92D0C" w:rsidRDefault="00746691" w:rsidP="0074669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Polimerler (Doç. Dr. Yakup AY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DEEB1" w14:textId="66EE7AF1" w:rsidR="00746691" w:rsidRPr="00F92D0C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1D182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AC9A0" w14:textId="77777777" w:rsidR="00746691" w:rsidRPr="00F92D0C" w:rsidRDefault="00746691" w:rsidP="0074669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0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Renk Fiziği (Prof. Dr. Behçet BECER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5E5EA59" w14:textId="7B24CEA7" w:rsidR="00746691" w:rsidRPr="00F92D0C" w:rsidRDefault="001D1827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</w:t>
            </w:r>
            <w:r w:rsidR="00746691" w:rsidRPr="00F92D0C"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</w:tr>
      <w:tr w:rsidR="00746691" w:rsidRPr="00D43F10" w14:paraId="165967B6" w14:textId="77777777" w:rsidTr="00EB5CD8">
        <w:trPr>
          <w:trHeight w:hRule="exact" w:val="346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B933870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9E91F79" w14:textId="77777777"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F690D58" w14:textId="77777777" w:rsidR="00746691" w:rsidRPr="0062769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C31BF24" w14:textId="77777777" w:rsidR="00746691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B7E7735" w14:textId="77777777" w:rsidR="00746691" w:rsidRPr="00300D05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DB00FC2" w14:textId="77777777"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14:paraId="44611455" w14:textId="77777777" w:rsidTr="00EB5CD8">
        <w:trPr>
          <w:trHeight w:hRule="exact" w:val="277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EC69AF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E9F6419" w14:textId="77777777"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CFE0EF" w14:textId="77777777" w:rsidR="00746691" w:rsidRPr="0062769C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F50019" w14:textId="77777777" w:rsidR="00746691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119FAB" w14:textId="77777777" w:rsidR="00746691" w:rsidRPr="00300D05" w:rsidRDefault="00746691" w:rsidP="007466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271BC5" w14:textId="77777777" w:rsidR="00746691" w:rsidRDefault="00746691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6691" w:rsidRPr="00D43F10" w14:paraId="45EC02B2" w14:textId="77777777" w:rsidTr="00EB5CD8">
        <w:trPr>
          <w:cantSplit/>
          <w:trHeight w:hRule="exact" w:val="409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55CA75" w14:textId="517CD192" w:rsidR="00746691" w:rsidRPr="00D43F10" w:rsidRDefault="00310274" w:rsidP="0074669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544D295" w14:textId="20B66193" w:rsidR="00746691" w:rsidRPr="00D43F10" w:rsidRDefault="00EB5CD8" w:rsidP="007466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08:</w:t>
            </w:r>
            <w:r w:rsidR="00746691">
              <w:rPr>
                <w:rFonts w:ascii="Arial" w:hAnsi="Arial" w:cs="Arial"/>
                <w:b/>
                <w:sz w:val="14"/>
                <w:szCs w:val="14"/>
              </w:rPr>
              <w:t>00</w:t>
            </w:r>
            <w:proofErr w:type="gramEnd"/>
            <w:r w:rsidR="00746691">
              <w:rPr>
                <w:rFonts w:ascii="Arial" w:hAnsi="Arial" w:cs="Arial"/>
                <w:b/>
                <w:sz w:val="14"/>
                <w:szCs w:val="14"/>
              </w:rPr>
              <w:t>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C4F5D12" w14:textId="77777777"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BB24531" w14:textId="77777777" w:rsidR="00746691" w:rsidRPr="00D43F1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11557D9" w14:textId="77777777" w:rsidR="00746691" w:rsidRPr="000F16A0" w:rsidRDefault="00746691" w:rsidP="007466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AD7DAA6" w14:textId="77777777" w:rsidR="00746691" w:rsidRPr="00D43F10" w:rsidRDefault="00746691" w:rsidP="00746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045" w:rsidRPr="00D43F10" w14:paraId="28649980" w14:textId="77777777" w:rsidTr="00EB5CD8">
        <w:trPr>
          <w:cantSplit/>
          <w:trHeight w:hRule="exact" w:val="34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305231" w14:textId="77777777" w:rsidR="002C3045" w:rsidRPr="00D43F10" w:rsidRDefault="002C3045" w:rsidP="002C304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CDC803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F0D5B" w14:textId="77777777" w:rsidR="002C3045" w:rsidRPr="00D43F10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30360B" w14:textId="77777777" w:rsidR="002C3045" w:rsidRPr="0096797B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649F7" w14:textId="2AFD097C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Bio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>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A0803F" w14:textId="4861B2C3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2C3045" w:rsidRPr="00D43F10" w14:paraId="2E8A1CA4" w14:textId="77777777" w:rsidTr="00090BA2">
        <w:trPr>
          <w:trHeight w:hRule="exact" w:val="34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618836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6B3543F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8B3E821" w14:textId="77777777" w:rsidR="002C3045" w:rsidRPr="00F92D0C" w:rsidRDefault="002C3045" w:rsidP="002C304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CFB66" w14:textId="1E41AFDE" w:rsidR="002C3045" w:rsidRPr="00F92D0C" w:rsidRDefault="00090BA2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0A567DA" w14:textId="6713BF13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Bio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>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48DC9F8" w14:textId="7B962CBE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2C3045" w:rsidRPr="00D43F10" w14:paraId="1D4F722F" w14:textId="77777777" w:rsidTr="00090BA2">
        <w:trPr>
          <w:trHeight w:hRule="exact" w:val="40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7993F4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2D98FB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2CEDD" w14:textId="77777777" w:rsidR="002C3045" w:rsidRPr="00F92D0C" w:rsidRDefault="002C3045" w:rsidP="002C304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6F3E3" w14:textId="59048714" w:rsidR="002C3045" w:rsidRPr="00F92D0C" w:rsidRDefault="00090BA2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73230" w14:textId="4B3F63FE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92D0C">
              <w:rPr>
                <w:rFonts w:ascii="Arial" w:hAnsi="Arial" w:cs="Arial"/>
                <w:sz w:val="14"/>
                <w:szCs w:val="14"/>
              </w:rPr>
              <w:t>Bio</w:t>
            </w:r>
            <w:proofErr w:type="spellEnd"/>
            <w:r w:rsidRPr="00F92D0C">
              <w:rPr>
                <w:rFonts w:ascii="Arial" w:hAnsi="Arial" w:cs="Arial"/>
                <w:sz w:val="14"/>
                <w:szCs w:val="14"/>
              </w:rPr>
              <w:t>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2D5CD7" w14:textId="59EBE190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</w:tr>
      <w:tr w:rsidR="002C3045" w:rsidRPr="00D43F10" w14:paraId="15763B5D" w14:textId="77777777" w:rsidTr="00090BA2">
        <w:trPr>
          <w:trHeight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BDC32E5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999290D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23C8917F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0826A56" w14:textId="77777777" w:rsidR="002C3045" w:rsidRPr="00F92D0C" w:rsidRDefault="002C3045" w:rsidP="002C304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63DBD" w14:textId="1DBEE348" w:rsidR="002C3045" w:rsidRPr="00F92D0C" w:rsidRDefault="00090BA2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9EB1CA0" w14:textId="77777777" w:rsidR="002C3045" w:rsidRPr="00186170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BB62354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045" w:rsidRPr="00D43F10" w14:paraId="200B0663" w14:textId="77777777" w:rsidTr="00D50938">
        <w:trPr>
          <w:trHeight w:val="35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D01D59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02D2E0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09273" w14:textId="1112F34A" w:rsidR="002C3045" w:rsidRPr="00C956AE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DE2552">
              <w:rPr>
                <w:rFonts w:ascii="Arial" w:hAnsi="Arial" w:cs="Arial"/>
                <w:b/>
                <w:sz w:val="14"/>
                <w:szCs w:val="14"/>
              </w:rPr>
              <w:t>TEK 50...</w:t>
            </w:r>
            <w:r>
              <w:rPr>
                <w:rFonts w:ascii="Arial" w:hAnsi="Arial" w:cs="Arial"/>
                <w:sz w:val="14"/>
                <w:szCs w:val="14"/>
              </w:rPr>
              <w:t xml:space="preserve"> Malzeme Biliminde İleri Kavramlar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.Öğr.Üye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Halil İ. AKYILDI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F0CA9" w14:textId="18DEE234" w:rsidR="002C3045" w:rsidRPr="00D50938" w:rsidRDefault="00EE53F3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0938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582CA" w14:textId="77777777" w:rsidR="002C3045" w:rsidRPr="00186170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30A75F98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045" w:rsidRPr="00D43F10" w14:paraId="3E86D70E" w14:textId="77777777" w:rsidTr="00D50938">
        <w:trPr>
          <w:trHeight w:val="41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8F5C04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1C9B34E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  <w:p w14:paraId="61F0BDD5" w14:textId="77777777" w:rsidR="002C3045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BAF7004" w14:textId="1E285C85" w:rsidR="002C3045" w:rsidRPr="0016064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DE2552">
              <w:rPr>
                <w:rFonts w:ascii="Arial" w:hAnsi="Arial" w:cs="Arial"/>
                <w:b/>
                <w:sz w:val="14"/>
                <w:szCs w:val="14"/>
              </w:rPr>
              <w:t>TEK 50...</w:t>
            </w:r>
            <w:r>
              <w:rPr>
                <w:rFonts w:ascii="Arial" w:hAnsi="Arial" w:cs="Arial"/>
                <w:sz w:val="14"/>
                <w:szCs w:val="14"/>
              </w:rPr>
              <w:t xml:space="preserve"> Malzeme Biliminde İleri Kavramlar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.Öğr.Üye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Halil İ. AKYILDIZ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928E9" w14:textId="64721910" w:rsidR="002C3045" w:rsidRPr="00D50938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0938">
              <w:rPr>
                <w:rFonts w:ascii="Arial" w:hAnsi="Arial" w:cs="Arial"/>
                <w:b/>
                <w:sz w:val="14"/>
                <w:szCs w:val="14"/>
              </w:rPr>
              <w:t>D3</w:t>
            </w:r>
            <w:r w:rsidR="00BB0215" w:rsidRPr="00D50938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1535C5F" w14:textId="77777777" w:rsidR="002C3045" w:rsidRPr="00160646" w:rsidRDefault="002C3045" w:rsidP="002C304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60B674D" w14:textId="77777777" w:rsidR="002C3045" w:rsidRPr="001B008E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045" w:rsidRPr="00D43F10" w14:paraId="0F46B031" w14:textId="77777777" w:rsidTr="00D50938">
        <w:trPr>
          <w:trHeight w:hRule="exact" w:val="37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F50502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3CDFE29" w14:textId="77777777" w:rsidR="002C3045" w:rsidRPr="00A914C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9C3BF9" w14:textId="08826730" w:rsidR="002C3045" w:rsidRPr="00160646" w:rsidRDefault="002C3045" w:rsidP="002C3045">
            <w:pPr>
              <w:jc w:val="both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DE2552">
              <w:rPr>
                <w:rFonts w:ascii="Arial" w:hAnsi="Arial" w:cs="Arial"/>
                <w:b/>
                <w:sz w:val="14"/>
                <w:szCs w:val="14"/>
              </w:rPr>
              <w:t>TEK 50...</w:t>
            </w:r>
            <w:r>
              <w:rPr>
                <w:rFonts w:ascii="Arial" w:hAnsi="Arial" w:cs="Arial"/>
                <w:sz w:val="14"/>
                <w:szCs w:val="14"/>
              </w:rPr>
              <w:t xml:space="preserve"> Malzeme Biliminde İleri Kavramlar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.Öğr.Üye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Halil İ. AKYILDIZ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5611B" w14:textId="7B22F0B3" w:rsidR="002C3045" w:rsidRPr="00D50938" w:rsidRDefault="00BB021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0938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5AEB47" w14:textId="77777777" w:rsidR="002C3045" w:rsidRPr="00160646" w:rsidRDefault="002C3045" w:rsidP="002C304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400D70B" w14:textId="77777777" w:rsidR="002C3045" w:rsidRPr="001B008E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045" w:rsidRPr="00D43F10" w14:paraId="008960EA" w14:textId="77777777" w:rsidTr="00EB5CD8">
        <w:trPr>
          <w:trHeight w:hRule="exact" w:val="419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5E2108F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CA1FFBC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DDCBB92" w14:textId="77777777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 (Prof. Dr. Özcan ÖZDEMİR)</w:t>
            </w:r>
          </w:p>
          <w:p w14:paraId="381495A6" w14:textId="77777777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8BDD155" w14:textId="0A014818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145D0D" w14:textId="77777777" w:rsidR="002C3045" w:rsidRPr="00160646" w:rsidRDefault="002C3045" w:rsidP="002C304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942BE40" w14:textId="77777777" w:rsidR="002C3045" w:rsidRPr="001B008E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045" w:rsidRPr="00D43F10" w14:paraId="77BD5DEA" w14:textId="77777777" w:rsidTr="00EB5CD8">
        <w:trPr>
          <w:trHeight w:hRule="exact" w:val="308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57A54F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6D994D" w14:textId="77777777" w:rsidR="002C3045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299ED689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990067" w14:textId="77777777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 (Prof. Dr. Özcan ÖZDEMİR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B13B36" w14:textId="34832990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3942DD" w14:textId="77777777" w:rsidR="002C3045" w:rsidRPr="00D43F10" w:rsidRDefault="002C3045" w:rsidP="002C304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C6CD43" w14:textId="77777777" w:rsidR="002C3045" w:rsidRPr="00D43F10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045" w:rsidRPr="00D43F10" w14:paraId="184D07BD" w14:textId="77777777" w:rsidTr="00EB5CD8">
        <w:trPr>
          <w:trHeight w:hRule="exact" w:val="308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C8E214" w14:textId="77777777" w:rsidR="002C3045" w:rsidRPr="00D43F10" w:rsidRDefault="002C3045" w:rsidP="002C304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395EDB5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9CD2DCB" w14:textId="77777777" w:rsidR="002C3045" w:rsidRPr="00F92D0C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 (Prof. Dr. Özcan ÖZDEMİ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F6293F3" w14:textId="391A9CFF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3D28487" w14:textId="77777777" w:rsidR="002C3045" w:rsidRPr="00C43F7D" w:rsidRDefault="002C3045" w:rsidP="002C304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E33122C" w14:textId="77777777" w:rsidR="002C3045" w:rsidRPr="00D43F10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045" w:rsidRPr="00D43F10" w14:paraId="15DF0FAC" w14:textId="77777777" w:rsidTr="00EB5CD8">
        <w:trPr>
          <w:cantSplit/>
          <w:trHeight w:hRule="exact" w:val="399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A75BB2" w14:textId="77777777" w:rsidR="002C3045" w:rsidRPr="00D43F10" w:rsidRDefault="002C3045" w:rsidP="002C3045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756074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2231A" w14:textId="77777777" w:rsidR="002C3045" w:rsidRPr="00197FD5" w:rsidRDefault="002C3045" w:rsidP="002C304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95193" w14:textId="77777777" w:rsidR="002C3045" w:rsidRPr="00D43F10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B1F90" w14:textId="77777777" w:rsidR="002C3045" w:rsidRPr="00EC20C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46A2C4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045" w:rsidRPr="00D43F10" w14:paraId="12DBC850" w14:textId="77777777" w:rsidTr="00EB5CD8">
        <w:trPr>
          <w:trHeight w:val="32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69047D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CDE026E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C1019B1" w14:textId="77777777" w:rsidR="002C3045" w:rsidRPr="00197FD5" w:rsidRDefault="002C3045" w:rsidP="002C3045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00B66C14" w14:textId="77777777" w:rsidR="002C3045" w:rsidRPr="009F50D6" w:rsidRDefault="002C3045" w:rsidP="002C304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15CE765" w14:textId="77777777" w:rsidR="002C3045" w:rsidRPr="00EC20C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4260D60" w14:textId="77777777" w:rsidR="002C3045" w:rsidRPr="003A7D61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045" w:rsidRPr="00D43F10" w14:paraId="42337718" w14:textId="77777777" w:rsidTr="00EB5CD8">
        <w:trPr>
          <w:trHeight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A04D87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CAEAD0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F254C" w14:textId="77777777" w:rsidR="002C3045" w:rsidRPr="00F92D0C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6B87E" w14:textId="77777777" w:rsidR="002C3045" w:rsidRPr="00F92D0C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0721E" w14:textId="77777777" w:rsidR="002C3045" w:rsidRPr="0016064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5BE6D984" w14:textId="77777777" w:rsidR="002C3045" w:rsidRPr="00160646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2C3045" w:rsidRPr="00D43F10" w14:paraId="3E9044C0" w14:textId="77777777" w:rsidTr="00EB5CD8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6C9AE6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07F58D3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07F6660" w14:textId="77777777" w:rsidR="002C3045" w:rsidRPr="00A06B69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A06B69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28754E8" w14:textId="56DAFF43" w:rsidR="002C3045" w:rsidRPr="00A06B69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CD10E90" w14:textId="77777777" w:rsidR="002C3045" w:rsidRPr="0016064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B2892B0" w14:textId="77777777" w:rsidR="002C3045" w:rsidRPr="00160646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2C3045" w:rsidRPr="00D43F10" w14:paraId="65DC0653" w14:textId="77777777" w:rsidTr="00F059CC">
        <w:trPr>
          <w:trHeight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AA5949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300FB4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1FD71920" w14:textId="77777777" w:rsidR="002C3045" w:rsidRPr="00D43F10" w:rsidRDefault="002C3045" w:rsidP="002C304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BA4F6" w14:textId="77777777" w:rsidR="002C3045" w:rsidRPr="00A06B69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A06B69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243E06" w14:textId="7B408C8F" w:rsidR="002C3045" w:rsidRPr="00A06B69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C18B1" w14:textId="77777777" w:rsidR="002C3045" w:rsidRPr="0016064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2FBEDBC" w14:textId="77777777" w:rsidR="002C3045" w:rsidRPr="00160646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2C3045" w:rsidRPr="00D43F10" w14:paraId="21610201" w14:textId="77777777" w:rsidTr="00EB5CD8">
        <w:trPr>
          <w:trHeight w:val="4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99BB2B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4AE3C43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B4A8F70" w14:textId="77777777" w:rsidR="002C3045" w:rsidRPr="00A06B69" w:rsidRDefault="002C3045" w:rsidP="002C3045">
            <w:pPr>
              <w:rPr>
                <w:rFonts w:ascii="Arial" w:hAnsi="Arial" w:cs="Arial"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A06B69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66D7EE5" w14:textId="722F404B" w:rsidR="002C3045" w:rsidRPr="00A06B69" w:rsidRDefault="002C3045" w:rsidP="002C30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06B69">
              <w:rPr>
                <w:rFonts w:ascii="Arial" w:hAnsi="Arial" w:cs="Arial"/>
                <w:b/>
                <w:sz w:val="14"/>
                <w:szCs w:val="14"/>
              </w:rPr>
              <w:t xml:space="preserve">    D30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1AA14C6" w14:textId="77777777" w:rsidR="002C3045" w:rsidRPr="00160646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4EBB3E4" w14:textId="77777777" w:rsidR="002C3045" w:rsidRPr="009F50D6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C3045" w:rsidRPr="00D43F10" w14:paraId="4A8E970C" w14:textId="77777777" w:rsidTr="00970743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96A17A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BD993E" w14:textId="77777777" w:rsidR="002C3045" w:rsidRPr="00D43F10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CA3C8" w14:textId="77777777" w:rsidR="002C3045" w:rsidRPr="001E2C4F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C4F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1E2C4F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</w:t>
            </w:r>
          </w:p>
          <w:p w14:paraId="68141BB3" w14:textId="77777777" w:rsidR="002C3045" w:rsidRPr="001E2C4F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79F61" w14:textId="2D597984" w:rsidR="002C3045" w:rsidRPr="00B27020" w:rsidRDefault="00D50938" w:rsidP="00D509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A4806" w14:textId="77777777" w:rsidR="002C3045" w:rsidRPr="00F92D0C" w:rsidRDefault="002C3045" w:rsidP="002C30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F19C45A" w14:textId="77777777" w:rsidR="002C3045" w:rsidRPr="009F50D6" w:rsidRDefault="002C3045" w:rsidP="002C30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51EDBEAB" w14:textId="77777777" w:rsidTr="00970743">
        <w:trPr>
          <w:trHeight w:val="546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4585FE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5324AED" w14:textId="77777777" w:rsidR="00B2702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5711DEB" w14:textId="77777777" w:rsidR="00B27020" w:rsidRPr="00422168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422168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)</w:t>
            </w:r>
          </w:p>
          <w:p w14:paraId="1F95A693" w14:textId="77777777" w:rsidR="00B27020" w:rsidRPr="00422168" w:rsidRDefault="00B27020" w:rsidP="00B2702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425F3" w14:textId="5C977932" w:rsidR="00B27020" w:rsidRPr="00B27020" w:rsidRDefault="00D50938" w:rsidP="00D509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4D0BF3B" w14:textId="77777777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745201D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5A0CFDF8" w14:textId="77777777" w:rsidTr="00970743">
        <w:trPr>
          <w:trHeight w:val="562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B88090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28D101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E6F226" w14:textId="77777777" w:rsidR="00B27020" w:rsidRPr="00422168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422168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)</w:t>
            </w:r>
          </w:p>
          <w:p w14:paraId="5FE46D06" w14:textId="77777777" w:rsidR="00B27020" w:rsidRPr="00422168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77B7C" w14:textId="3A114E81" w:rsidR="00B27020" w:rsidRPr="00B27020" w:rsidRDefault="00D50938" w:rsidP="00D509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92B00" w14:textId="77777777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436881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5F5ECBEA" w14:textId="77777777" w:rsidTr="00EB5CD8">
        <w:trPr>
          <w:trHeight w:val="232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77FC85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91F4398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F7110C9" w14:textId="77777777" w:rsidR="00B27020" w:rsidRPr="00160646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F9DBE84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1A2C372" w14:textId="77777777" w:rsidR="00B27020" w:rsidRPr="00F05B7E" w:rsidRDefault="00B27020" w:rsidP="00B2702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C3098B3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5241D66D" w14:textId="77777777" w:rsidTr="00F53AEB">
        <w:trPr>
          <w:trHeight w:val="280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C1B563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586796" w14:textId="77777777" w:rsidR="00B27020" w:rsidRPr="00D43F10" w:rsidRDefault="00B27020" w:rsidP="00B2702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8AD06B" w14:textId="77777777" w:rsidR="00B27020" w:rsidRPr="00160646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A5423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2AB68F" w14:textId="77777777" w:rsidR="00B27020" w:rsidRPr="00197FD5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9AA3862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07D9D79C" w14:textId="77777777" w:rsidTr="00F53AEB">
        <w:trPr>
          <w:cantSplit/>
          <w:trHeight w:hRule="exact" w:val="356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2917B6" w14:textId="77777777" w:rsidR="00B27020" w:rsidRDefault="00B27020" w:rsidP="00B27020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  <w:p w14:paraId="1B7F7EA1" w14:textId="67D6128A" w:rsidR="00B27020" w:rsidRDefault="00B27020" w:rsidP="00B27020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  <w:p w14:paraId="0529B458" w14:textId="77777777" w:rsidR="00B27020" w:rsidRPr="00D43F10" w:rsidRDefault="00B27020" w:rsidP="00B27020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BF83CE2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D446452" w14:textId="77777777" w:rsidR="00B27020" w:rsidRPr="00160646" w:rsidRDefault="00B27020" w:rsidP="00B2702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3C97CCC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3C5843D" w14:textId="5F0B7ADD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</w:t>
            </w:r>
            <w:proofErr w:type="gramStart"/>
            <w:r w:rsidRPr="00F92D0C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F92D0C">
              <w:rPr>
                <w:rFonts w:ascii="Arial" w:hAnsi="Arial" w:cs="Arial"/>
                <w:sz w:val="14"/>
                <w:szCs w:val="14"/>
              </w:rPr>
              <w:t>Prof. Dr. Recep ERE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B6EE1D1" w14:textId="2C244755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</w:tr>
      <w:tr w:rsidR="00B27020" w:rsidRPr="00D43F10" w14:paraId="1785F7FE" w14:textId="77777777" w:rsidTr="00F53AEB">
        <w:trPr>
          <w:trHeight w:val="294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31367D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0449CE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  <w:p w14:paraId="519028FE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18B37" w14:textId="77777777" w:rsidR="00B27020" w:rsidRPr="00197FD5" w:rsidRDefault="00B27020" w:rsidP="00B27020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C688E2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7E2005" w14:textId="56754720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(Prof. Dr. Recep ER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9F1217" w14:textId="06D143FA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</w:tr>
      <w:tr w:rsidR="00B27020" w:rsidRPr="00D43F10" w14:paraId="6A4F1359" w14:textId="77777777" w:rsidTr="00F53AEB">
        <w:trPr>
          <w:trHeight w:val="274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877EFA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E1EFD09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DE0F4B" w14:textId="77777777" w:rsidR="00B27020" w:rsidRPr="00F92D0C" w:rsidRDefault="00B27020" w:rsidP="00B27020">
            <w:pPr>
              <w:jc w:val="both"/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2FDA5F5" w14:textId="77777777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7D48FA1" w14:textId="0284D460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 xml:space="preserve">TEK 6006 Dokuma Makineleri Mekaniği (Prof. Dr. Recep ERE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096F558" w14:textId="252974DC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1</w:t>
            </w:r>
          </w:p>
        </w:tc>
      </w:tr>
      <w:tr w:rsidR="00B27020" w:rsidRPr="00D43F10" w14:paraId="1E0B5AC3" w14:textId="77777777" w:rsidTr="00F53AEB">
        <w:trPr>
          <w:trHeight w:val="222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A62A33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ADE3CE" w14:textId="77777777" w:rsidR="00B2702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094AA7" w14:textId="77777777" w:rsidR="00B27020" w:rsidRPr="00D43F10" w:rsidRDefault="00B27020" w:rsidP="00B2702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  <w:p w14:paraId="5881A2F6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559D59" w14:textId="77777777" w:rsidR="00B27020" w:rsidRPr="00F92D0C" w:rsidRDefault="00B27020" w:rsidP="00B27020">
            <w:pPr>
              <w:jc w:val="both"/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21AF9" w14:textId="77777777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4448F1" w14:textId="77777777" w:rsidR="00B27020" w:rsidRPr="00F92D0C" w:rsidRDefault="00B27020" w:rsidP="00B2702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F3EDC" w14:textId="7299AC38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538B45D8" w14:textId="77777777" w:rsidTr="00F53AEB">
        <w:trPr>
          <w:cantSplit/>
          <w:trHeight w:val="300"/>
        </w:trPr>
        <w:tc>
          <w:tcPr>
            <w:tcW w:w="288" w:type="dxa"/>
            <w:vMerge w:val="restart"/>
            <w:tcBorders>
              <w:top w:val="nil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A5A057" w14:textId="77777777" w:rsidR="00B27020" w:rsidRPr="00D43F10" w:rsidRDefault="00B27020" w:rsidP="00B2702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104F79B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469BD285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2E810A8" w14:textId="77777777" w:rsidR="00B27020" w:rsidRPr="00F92D0C" w:rsidRDefault="00B27020" w:rsidP="00B27020">
            <w:pPr>
              <w:jc w:val="both"/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BD3DCC9" w14:textId="77777777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9CA1078" w14:textId="77777777" w:rsidR="00B27020" w:rsidRPr="00197FD5" w:rsidRDefault="00B27020" w:rsidP="00B2702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7E69267" w14:textId="77777777" w:rsidR="00B27020" w:rsidRPr="003A7D61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7020" w:rsidRPr="00D43F10" w14:paraId="5C2D8D03" w14:textId="77777777" w:rsidTr="00F53AEB">
        <w:trPr>
          <w:cantSplit/>
          <w:trHeight w:hRule="exact" w:val="591"/>
        </w:trPr>
        <w:tc>
          <w:tcPr>
            <w:tcW w:w="288" w:type="dxa"/>
            <w:vMerge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0353CD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</w:p>
        </w:tc>
        <w:tc>
          <w:tcPr>
            <w:tcW w:w="986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B29B45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  <w:p w14:paraId="39FB5798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5C3E87" w14:textId="77777777" w:rsidR="00B27020" w:rsidRPr="00197FD5" w:rsidRDefault="00B27020" w:rsidP="00B2702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D7B8DB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DB6E1E" w14:textId="77777777" w:rsidR="00B27020" w:rsidRPr="0062769C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1C5674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B27020" w:rsidRPr="00D43F10" w14:paraId="3EFF43EE" w14:textId="77777777" w:rsidTr="00C86A41">
        <w:trPr>
          <w:cantSplit/>
          <w:trHeight w:val="553"/>
        </w:trPr>
        <w:tc>
          <w:tcPr>
            <w:tcW w:w="288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A878301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3DF54901" w14:textId="3708363C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3:0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5FE9158" w14:textId="6280F0AB" w:rsidR="00B27020" w:rsidRPr="00160646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21A989D" w14:textId="1DFF342A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15D88FE" w14:textId="77777777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>Polimer Nanokompozitler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1C5D3677" w14:textId="60F796B4" w:rsidR="00B27020" w:rsidRPr="00970743" w:rsidRDefault="00223A3E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70743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B27020" w:rsidRPr="00D43F10" w14:paraId="7331A543" w14:textId="77777777" w:rsidTr="00C86A41">
        <w:trPr>
          <w:cantSplit/>
          <w:trHeight w:val="377"/>
        </w:trPr>
        <w:tc>
          <w:tcPr>
            <w:tcW w:w="288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DDCCFD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50DE359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79437" w14:textId="49D84E25" w:rsidR="00B27020" w:rsidRPr="00E856B9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5DD55F" w14:textId="079DBFEB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FA416" w14:textId="77777777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>Polimer Nanokompozitler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7BD69C28" w14:textId="3CBC4B20" w:rsidR="00B27020" w:rsidRPr="00970743" w:rsidRDefault="00223A3E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70743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B27020" w:rsidRPr="00D43F10" w14:paraId="71CAA6A7" w14:textId="77777777" w:rsidTr="00C86A41">
        <w:trPr>
          <w:cantSplit/>
          <w:trHeight w:val="138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9DE98F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0F15F449" w14:textId="77777777" w:rsidR="00B27020" w:rsidRPr="00A914C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849461F" w14:textId="0D2388D2" w:rsidR="00B27020" w:rsidRPr="00E856B9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E13F68C" w14:textId="0A3ACEFD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EE5FFD3" w14:textId="77777777" w:rsidR="00B27020" w:rsidRPr="00F92D0C" w:rsidRDefault="00B27020" w:rsidP="00B2702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>Polimer Nanokompozitler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48940683" w14:textId="34AC1864" w:rsidR="00B27020" w:rsidRPr="00970743" w:rsidRDefault="00223A3E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70743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B27020" w:rsidRPr="00D43F10" w14:paraId="7DFB4A2D" w14:textId="77777777" w:rsidTr="00EB5CD8">
        <w:trPr>
          <w:cantSplit/>
          <w:trHeight w:hRule="exact" w:val="384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68576C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BEE7C5C" w14:textId="77777777" w:rsidR="00B2702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725C31E" w14:textId="77777777" w:rsidR="00B27020" w:rsidRPr="00160646" w:rsidRDefault="00B27020" w:rsidP="00B2702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EBB2CBE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DB03C82" w14:textId="77777777" w:rsidR="00B27020" w:rsidRPr="00F92D0C" w:rsidRDefault="00B27020" w:rsidP="00B2702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6008 </w:t>
            </w:r>
            <w:r w:rsidRPr="00F92D0C">
              <w:rPr>
                <w:rFonts w:ascii="Arial" w:hAnsi="Arial" w:cs="Arial"/>
                <w:sz w:val="14"/>
                <w:szCs w:val="14"/>
              </w:rPr>
              <w:t>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D0E05A4" w14:textId="64E56CC9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B27020" w:rsidRPr="00D43F10" w14:paraId="39F81322" w14:textId="77777777" w:rsidTr="00EB5CD8">
        <w:trPr>
          <w:cantSplit/>
          <w:trHeight w:hRule="exact" w:val="4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59AC3E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317ECC" w14:textId="77777777" w:rsidR="00B2702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10DA1B66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59CFE1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88AA95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04C050" w14:textId="77777777" w:rsidR="00B27020" w:rsidRPr="00F92D0C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6008 </w:t>
            </w:r>
            <w:r w:rsidRPr="00F92D0C">
              <w:rPr>
                <w:rFonts w:ascii="Arial" w:hAnsi="Arial" w:cs="Arial"/>
                <w:sz w:val="14"/>
                <w:szCs w:val="14"/>
              </w:rPr>
              <w:t>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52A104" w14:textId="09468FB2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B27020" w:rsidRPr="00D43F10" w14:paraId="2EFAE07C" w14:textId="77777777" w:rsidTr="00EB5CD8">
        <w:trPr>
          <w:cantSplit/>
          <w:trHeight w:hRule="exact" w:val="585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02E2C7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2C2EDEB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B2E3380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67A9B53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8A5B996" w14:textId="77777777" w:rsidR="00B27020" w:rsidRPr="00F92D0C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6008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8CD81D6" w14:textId="461FF17A" w:rsidR="00B27020" w:rsidRPr="00F92D0C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B27020" w:rsidRPr="00D43F10" w14:paraId="4873F6F8" w14:textId="77777777" w:rsidTr="00EB5CD8">
        <w:trPr>
          <w:cantSplit/>
          <w:trHeight w:hRule="exact" w:val="36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82C48B" w14:textId="77777777" w:rsidR="00B27020" w:rsidRPr="00D43F10" w:rsidRDefault="00B27020" w:rsidP="00B27020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AFDFC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E7F32" w14:textId="77777777" w:rsidR="00B27020" w:rsidRPr="00197FD5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52620C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87219" w14:textId="77777777" w:rsidR="00B27020" w:rsidRPr="00A141DB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E2024" w14:textId="77777777" w:rsidR="00B27020" w:rsidRPr="007F08BA" w:rsidRDefault="00B27020" w:rsidP="00B270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27020" w:rsidRPr="00D43F10" w14:paraId="47B02047" w14:textId="77777777" w:rsidTr="00EB5CD8">
        <w:trPr>
          <w:cantSplit/>
          <w:trHeight w:val="35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66588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301D949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8F9BF48" w14:textId="77777777" w:rsidR="00B27020" w:rsidRPr="00197FD5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02BE714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F4CAD66" w14:textId="77777777" w:rsidR="00B27020" w:rsidRPr="00A141DB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BA518AB" w14:textId="77777777" w:rsidR="00B27020" w:rsidRPr="009F09BF" w:rsidRDefault="00B27020" w:rsidP="00B27020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B27020" w:rsidRPr="00D43F10" w14:paraId="495BC6BC" w14:textId="77777777" w:rsidTr="00EB5CD8">
        <w:trPr>
          <w:cantSplit/>
          <w:trHeight w:val="26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D31A8F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AEC6D4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E758E" w14:textId="77777777" w:rsidR="00B27020" w:rsidRPr="00197FD5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08774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92FD4" w14:textId="77777777" w:rsidR="00B27020" w:rsidRPr="00A141DB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5A4CA4D1" w14:textId="77777777" w:rsidR="00B27020" w:rsidRPr="007F08BA" w:rsidRDefault="00B27020" w:rsidP="00B270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27020" w:rsidRPr="00D43F10" w14:paraId="39563655" w14:textId="77777777" w:rsidTr="00EB5CD8">
        <w:trPr>
          <w:cantSplit/>
          <w:trHeight w:val="2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E3E7D9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2424999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40E3D49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151F709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07EBBC3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8F5D0C0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7020" w:rsidRPr="00D43F10" w14:paraId="1A8DE432" w14:textId="77777777" w:rsidTr="00EB5CD8">
        <w:trPr>
          <w:trHeight w:hRule="exact" w:val="29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F39E3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0C9F98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405353CC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2A12F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E6D60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6EBE5" w14:textId="77777777" w:rsidR="00B27020" w:rsidRPr="004603AA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04B478E0" w14:textId="77777777" w:rsidR="00B27020" w:rsidRPr="004603AA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B27020" w:rsidRPr="00D43F10" w14:paraId="61BAC3C0" w14:textId="77777777" w:rsidTr="00EB5CD8">
        <w:trPr>
          <w:trHeight w:hRule="exact" w:val="30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781C31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ADE6F53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2618FBB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3D3C4D6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E331FA8" w14:textId="77777777" w:rsidR="00B27020" w:rsidRPr="00062DCD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A5248AD" w14:textId="77777777" w:rsidR="00B27020" w:rsidRPr="00062DCD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B27020" w:rsidRPr="00D43F10" w14:paraId="13DAE4DB" w14:textId="77777777" w:rsidTr="00EB5CD8">
        <w:trPr>
          <w:trHeight w:hRule="exact" w:val="2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F491B6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86E1B6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DE0DA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7EDF3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06C8C" w14:textId="77777777" w:rsidR="00B27020" w:rsidRPr="00062DCD" w:rsidRDefault="00B27020" w:rsidP="00B2702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013F01" w14:textId="77777777" w:rsidR="00B27020" w:rsidRPr="00062DCD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B27020" w:rsidRPr="00D43F10" w14:paraId="685AB8FA" w14:textId="77777777" w:rsidTr="00EB5CD8">
        <w:trPr>
          <w:trHeight w:hRule="exact" w:val="27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8A50B7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8476E4D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75F3014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9C43A45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7FC3C16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299FBBA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7020" w:rsidRPr="00D43F10" w14:paraId="3C1E2457" w14:textId="77777777" w:rsidTr="00EB5CD8">
        <w:trPr>
          <w:trHeight w:hRule="exact" w:val="278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7747AE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05CE88" w14:textId="77777777" w:rsidR="00B2702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0F5AC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6D9F26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F6293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F57F36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7020" w:rsidRPr="00D43F10" w14:paraId="5B39EA0D" w14:textId="77777777" w:rsidTr="00EB5CD8">
        <w:trPr>
          <w:trHeight w:hRule="exact" w:val="278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B6502C2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D27AE8F" w14:textId="77777777" w:rsidR="00B2702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166074F3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D734F52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BB6A361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8A6889E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37D40112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7020" w:rsidRPr="00D43F10" w14:paraId="11C255AD" w14:textId="77777777" w:rsidTr="00EB5CD8">
        <w:trPr>
          <w:trHeight w:hRule="exact" w:val="278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4DEBF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72200D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46451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97037" w14:textId="77777777" w:rsidR="00B27020" w:rsidRPr="009F50D6" w:rsidRDefault="00B27020" w:rsidP="00B270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E299F7" w14:textId="77777777" w:rsidR="00B27020" w:rsidRPr="00D43F10" w:rsidRDefault="00B27020" w:rsidP="00B270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139641D" w14:textId="77777777" w:rsidR="00B27020" w:rsidRPr="00D43F10" w:rsidRDefault="00B27020" w:rsidP="00B270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5D769C" w14:textId="77777777" w:rsidR="002E4ED9" w:rsidRPr="002E4ED9" w:rsidRDefault="002E4ED9" w:rsidP="00C37A22">
      <w:pPr>
        <w:jc w:val="both"/>
        <w:rPr>
          <w:rFonts w:ascii="Arial" w:hAnsi="Arial" w:cs="Arial"/>
          <w:b/>
          <w:sz w:val="12"/>
          <w:szCs w:val="12"/>
        </w:rPr>
      </w:pPr>
    </w:p>
    <w:p w14:paraId="079C1CD3" w14:textId="68EFFD2E" w:rsidR="006A6B5C" w:rsidRPr="0065100D" w:rsidRDefault="00C37A22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DD7212" w:rsidRPr="0065100D">
        <w:rPr>
          <w:rFonts w:ascii="Arial" w:hAnsi="Arial" w:cs="Arial"/>
          <w:b/>
          <w:sz w:val="16"/>
          <w:szCs w:val="16"/>
        </w:rPr>
        <w:t xml:space="preserve"> </w:t>
      </w:r>
      <w:r w:rsidR="00AA719E">
        <w:rPr>
          <w:rFonts w:ascii="Arial" w:hAnsi="Arial" w:cs="Arial"/>
          <w:b/>
          <w:sz w:val="16"/>
          <w:szCs w:val="16"/>
        </w:rPr>
        <w:t xml:space="preserve">            </w:t>
      </w:r>
      <w:r w:rsidR="00693213">
        <w:rPr>
          <w:rFonts w:ascii="Arial" w:hAnsi="Arial" w:cs="Arial"/>
          <w:b/>
          <w:sz w:val="16"/>
          <w:szCs w:val="16"/>
        </w:rPr>
        <w:t>1</w:t>
      </w:r>
      <w:r w:rsidR="001506EA">
        <w:rPr>
          <w:rFonts w:ascii="Arial" w:hAnsi="Arial" w:cs="Arial"/>
          <w:b/>
          <w:sz w:val="16"/>
          <w:szCs w:val="16"/>
        </w:rPr>
        <w:t>9</w:t>
      </w:r>
      <w:r w:rsidR="00AA719E">
        <w:rPr>
          <w:rFonts w:ascii="Arial" w:hAnsi="Arial" w:cs="Arial"/>
          <w:b/>
          <w:sz w:val="16"/>
          <w:szCs w:val="16"/>
        </w:rPr>
        <w:t xml:space="preserve">. </w:t>
      </w:r>
      <w:r w:rsidR="00693213">
        <w:rPr>
          <w:rFonts w:ascii="Arial" w:hAnsi="Arial" w:cs="Arial"/>
          <w:b/>
          <w:sz w:val="16"/>
          <w:szCs w:val="16"/>
        </w:rPr>
        <w:t>0</w:t>
      </w:r>
      <w:r w:rsidR="001A009C">
        <w:rPr>
          <w:rFonts w:ascii="Arial" w:hAnsi="Arial" w:cs="Arial"/>
          <w:b/>
          <w:sz w:val="16"/>
          <w:szCs w:val="16"/>
        </w:rPr>
        <w:t>2</w:t>
      </w:r>
      <w:r w:rsidR="00AA719E">
        <w:rPr>
          <w:rFonts w:ascii="Arial" w:hAnsi="Arial" w:cs="Arial"/>
          <w:b/>
          <w:sz w:val="16"/>
          <w:szCs w:val="16"/>
        </w:rPr>
        <w:t xml:space="preserve">. </w:t>
      </w:r>
      <w:r w:rsidRPr="0065100D">
        <w:rPr>
          <w:rFonts w:ascii="Arial" w:hAnsi="Arial" w:cs="Arial"/>
          <w:b/>
          <w:sz w:val="16"/>
          <w:szCs w:val="16"/>
        </w:rPr>
        <w:t>20</w:t>
      </w:r>
      <w:r w:rsidR="00D84490" w:rsidRPr="0065100D">
        <w:rPr>
          <w:rFonts w:ascii="Arial" w:hAnsi="Arial" w:cs="Arial"/>
          <w:b/>
          <w:sz w:val="16"/>
          <w:szCs w:val="16"/>
        </w:rPr>
        <w:t>1</w:t>
      </w:r>
      <w:r w:rsidR="00693213">
        <w:rPr>
          <w:rFonts w:ascii="Arial" w:hAnsi="Arial" w:cs="Arial"/>
          <w:b/>
          <w:sz w:val="16"/>
          <w:szCs w:val="16"/>
        </w:rPr>
        <w:t>9</w:t>
      </w:r>
    </w:p>
    <w:p w14:paraId="0B0A73DE" w14:textId="77777777" w:rsidR="00C37A22" w:rsidRPr="00BD7B7F" w:rsidRDefault="00C37A22" w:rsidP="00C37A22">
      <w:pPr>
        <w:jc w:val="both"/>
        <w:rPr>
          <w:rFonts w:ascii="Arial" w:hAnsi="Arial" w:cs="Arial"/>
          <w:b/>
          <w:sz w:val="14"/>
          <w:szCs w:val="14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</w:p>
    <w:p w14:paraId="2B0BBB61" w14:textId="77777777" w:rsidR="00C37A22" w:rsidRPr="0065100D" w:rsidRDefault="00C37A22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="00BD7B7F">
        <w:rPr>
          <w:rFonts w:ascii="Arial" w:hAnsi="Arial" w:cs="Arial"/>
          <w:b/>
          <w:sz w:val="14"/>
          <w:szCs w:val="14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>Tekstil Mühendisliği Anabilim Dalı Başkan</w:t>
      </w:r>
      <w:r w:rsidR="00D84490" w:rsidRPr="0065100D">
        <w:rPr>
          <w:rFonts w:ascii="Arial" w:hAnsi="Arial" w:cs="Arial"/>
          <w:b/>
          <w:i/>
          <w:sz w:val="16"/>
          <w:szCs w:val="16"/>
        </w:rPr>
        <w:t>ı</w:t>
      </w:r>
    </w:p>
    <w:p w14:paraId="7C2046C3" w14:textId="77777777" w:rsidR="00BD7B7F" w:rsidRPr="0065100D" w:rsidRDefault="001D27EB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5176CB"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BD7B7F" w:rsidRPr="00651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416059" w:rsidRPr="00651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BD7B7F" w:rsidRPr="0065100D">
        <w:rPr>
          <w:rFonts w:ascii="Arial" w:hAnsi="Arial" w:cs="Arial"/>
          <w:b/>
          <w:i/>
          <w:sz w:val="16"/>
          <w:szCs w:val="16"/>
        </w:rPr>
        <w:t xml:space="preserve">  </w:t>
      </w:r>
      <w:r w:rsidR="00416059" w:rsidRPr="0065100D">
        <w:rPr>
          <w:rFonts w:ascii="Arial" w:hAnsi="Arial" w:cs="Arial"/>
          <w:b/>
          <w:i/>
          <w:sz w:val="16"/>
          <w:szCs w:val="16"/>
        </w:rPr>
        <w:t xml:space="preserve">    </w:t>
      </w:r>
      <w:r w:rsidR="00D84490" w:rsidRPr="0065100D">
        <w:rPr>
          <w:rFonts w:ascii="Arial" w:hAnsi="Arial" w:cs="Arial"/>
          <w:b/>
          <w:i/>
          <w:sz w:val="16"/>
          <w:szCs w:val="16"/>
        </w:rPr>
        <w:t xml:space="preserve">Prof. Dr. </w:t>
      </w:r>
      <w:r w:rsidR="005366BA" w:rsidRPr="0065100D">
        <w:rPr>
          <w:rFonts w:ascii="Arial" w:hAnsi="Arial" w:cs="Arial"/>
          <w:b/>
          <w:i/>
          <w:sz w:val="16"/>
          <w:szCs w:val="16"/>
        </w:rPr>
        <w:t>Pervin ANİŞ</w:t>
      </w:r>
    </w:p>
    <w:sectPr w:rsidR="00BD7B7F" w:rsidRPr="0065100D" w:rsidSect="00AA4B0F">
      <w:pgSz w:w="11906" w:h="16838" w:code="9"/>
      <w:pgMar w:top="397" w:right="374" w:bottom="403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2"/>
    <w:rsid w:val="000005A5"/>
    <w:rsid w:val="00007955"/>
    <w:rsid w:val="00016D49"/>
    <w:rsid w:val="00017C9E"/>
    <w:rsid w:val="00030E80"/>
    <w:rsid w:val="000349E7"/>
    <w:rsid w:val="00040A1C"/>
    <w:rsid w:val="0004318B"/>
    <w:rsid w:val="00053ACF"/>
    <w:rsid w:val="00055A98"/>
    <w:rsid w:val="00060D31"/>
    <w:rsid w:val="00061AC9"/>
    <w:rsid w:val="00062DCD"/>
    <w:rsid w:val="0006704C"/>
    <w:rsid w:val="00072F75"/>
    <w:rsid w:val="00074011"/>
    <w:rsid w:val="00077C75"/>
    <w:rsid w:val="00084960"/>
    <w:rsid w:val="000864B5"/>
    <w:rsid w:val="00090BA2"/>
    <w:rsid w:val="00094B4D"/>
    <w:rsid w:val="000A6B92"/>
    <w:rsid w:val="000B081D"/>
    <w:rsid w:val="000B1FC0"/>
    <w:rsid w:val="000C15EF"/>
    <w:rsid w:val="000D4491"/>
    <w:rsid w:val="000D75CB"/>
    <w:rsid w:val="000E1012"/>
    <w:rsid w:val="000E22B4"/>
    <w:rsid w:val="000E43D2"/>
    <w:rsid w:val="000E7983"/>
    <w:rsid w:val="000F16A0"/>
    <w:rsid w:val="000F1CCA"/>
    <w:rsid w:val="00110132"/>
    <w:rsid w:val="00110CD0"/>
    <w:rsid w:val="00121E36"/>
    <w:rsid w:val="001262FD"/>
    <w:rsid w:val="00132DD3"/>
    <w:rsid w:val="00135E6D"/>
    <w:rsid w:val="00146E4B"/>
    <w:rsid w:val="001506EA"/>
    <w:rsid w:val="00160646"/>
    <w:rsid w:val="00161626"/>
    <w:rsid w:val="00161F4C"/>
    <w:rsid w:val="00170374"/>
    <w:rsid w:val="001719C5"/>
    <w:rsid w:val="00185D86"/>
    <w:rsid w:val="00186170"/>
    <w:rsid w:val="001864ED"/>
    <w:rsid w:val="00187E94"/>
    <w:rsid w:val="001903DF"/>
    <w:rsid w:val="001909B9"/>
    <w:rsid w:val="00196A7C"/>
    <w:rsid w:val="00197FD5"/>
    <w:rsid w:val="001A009C"/>
    <w:rsid w:val="001A503A"/>
    <w:rsid w:val="001B008E"/>
    <w:rsid w:val="001B22E6"/>
    <w:rsid w:val="001B5C3B"/>
    <w:rsid w:val="001B69D1"/>
    <w:rsid w:val="001D0010"/>
    <w:rsid w:val="001D170C"/>
    <w:rsid w:val="001D1827"/>
    <w:rsid w:val="001D27EB"/>
    <w:rsid w:val="001E2C4F"/>
    <w:rsid w:val="001E346D"/>
    <w:rsid w:val="001E559A"/>
    <w:rsid w:val="001E71EA"/>
    <w:rsid w:val="001F1500"/>
    <w:rsid w:val="0021032E"/>
    <w:rsid w:val="00214403"/>
    <w:rsid w:val="00214D4C"/>
    <w:rsid w:val="0022149E"/>
    <w:rsid w:val="00223A3E"/>
    <w:rsid w:val="002275E1"/>
    <w:rsid w:val="002301B0"/>
    <w:rsid w:val="00240055"/>
    <w:rsid w:val="00246565"/>
    <w:rsid w:val="002608AB"/>
    <w:rsid w:val="0026247B"/>
    <w:rsid w:val="00263D21"/>
    <w:rsid w:val="002673F4"/>
    <w:rsid w:val="002746B4"/>
    <w:rsid w:val="00277B80"/>
    <w:rsid w:val="002813C0"/>
    <w:rsid w:val="00283FD6"/>
    <w:rsid w:val="00286948"/>
    <w:rsid w:val="00296973"/>
    <w:rsid w:val="002A095E"/>
    <w:rsid w:val="002A4D54"/>
    <w:rsid w:val="002B1AA9"/>
    <w:rsid w:val="002C3045"/>
    <w:rsid w:val="002C3D15"/>
    <w:rsid w:val="002D2895"/>
    <w:rsid w:val="002D2F2E"/>
    <w:rsid w:val="002D6D92"/>
    <w:rsid w:val="002E4ED9"/>
    <w:rsid w:val="002F565D"/>
    <w:rsid w:val="00300023"/>
    <w:rsid w:val="00300D05"/>
    <w:rsid w:val="00301FE6"/>
    <w:rsid w:val="003078C9"/>
    <w:rsid w:val="00310274"/>
    <w:rsid w:val="00310411"/>
    <w:rsid w:val="003112D8"/>
    <w:rsid w:val="003149D3"/>
    <w:rsid w:val="00316036"/>
    <w:rsid w:val="0032608F"/>
    <w:rsid w:val="003349BE"/>
    <w:rsid w:val="00344C3F"/>
    <w:rsid w:val="00350663"/>
    <w:rsid w:val="00370138"/>
    <w:rsid w:val="0037166E"/>
    <w:rsid w:val="0038073A"/>
    <w:rsid w:val="0038190B"/>
    <w:rsid w:val="003858E4"/>
    <w:rsid w:val="0039301B"/>
    <w:rsid w:val="003942B5"/>
    <w:rsid w:val="003A2350"/>
    <w:rsid w:val="003A7D61"/>
    <w:rsid w:val="003B5C58"/>
    <w:rsid w:val="003B7BBE"/>
    <w:rsid w:val="003C4EDF"/>
    <w:rsid w:val="003C704A"/>
    <w:rsid w:val="003D33A4"/>
    <w:rsid w:val="003F363F"/>
    <w:rsid w:val="003F4876"/>
    <w:rsid w:val="003F628E"/>
    <w:rsid w:val="004004F5"/>
    <w:rsid w:val="00401483"/>
    <w:rsid w:val="0040310D"/>
    <w:rsid w:val="004032E6"/>
    <w:rsid w:val="004079C9"/>
    <w:rsid w:val="00416059"/>
    <w:rsid w:val="004161FD"/>
    <w:rsid w:val="00422168"/>
    <w:rsid w:val="00422646"/>
    <w:rsid w:val="004301DB"/>
    <w:rsid w:val="00431EF9"/>
    <w:rsid w:val="004331D9"/>
    <w:rsid w:val="004335D0"/>
    <w:rsid w:val="00437BB6"/>
    <w:rsid w:val="00442315"/>
    <w:rsid w:val="0044257E"/>
    <w:rsid w:val="00445545"/>
    <w:rsid w:val="00453446"/>
    <w:rsid w:val="004603AA"/>
    <w:rsid w:val="00460B33"/>
    <w:rsid w:val="00464B9F"/>
    <w:rsid w:val="00477E97"/>
    <w:rsid w:val="00477EB9"/>
    <w:rsid w:val="00482C91"/>
    <w:rsid w:val="00484EB4"/>
    <w:rsid w:val="00486825"/>
    <w:rsid w:val="004872F9"/>
    <w:rsid w:val="00490FE5"/>
    <w:rsid w:val="00495633"/>
    <w:rsid w:val="004A22ED"/>
    <w:rsid w:val="004C03E4"/>
    <w:rsid w:val="004D60E6"/>
    <w:rsid w:val="004D6163"/>
    <w:rsid w:val="004D7C9B"/>
    <w:rsid w:val="005017E4"/>
    <w:rsid w:val="0050316F"/>
    <w:rsid w:val="0051374A"/>
    <w:rsid w:val="005176CB"/>
    <w:rsid w:val="005221E2"/>
    <w:rsid w:val="0053403B"/>
    <w:rsid w:val="00534454"/>
    <w:rsid w:val="005366BA"/>
    <w:rsid w:val="005401F6"/>
    <w:rsid w:val="00550D3D"/>
    <w:rsid w:val="005629E5"/>
    <w:rsid w:val="0057414C"/>
    <w:rsid w:val="005837E4"/>
    <w:rsid w:val="005C5CEE"/>
    <w:rsid w:val="005E27A0"/>
    <w:rsid w:val="005E5754"/>
    <w:rsid w:val="005F0599"/>
    <w:rsid w:val="005F76B8"/>
    <w:rsid w:val="00600F54"/>
    <w:rsid w:val="00601302"/>
    <w:rsid w:val="00606EFB"/>
    <w:rsid w:val="00614532"/>
    <w:rsid w:val="00621938"/>
    <w:rsid w:val="0062474E"/>
    <w:rsid w:val="0062769C"/>
    <w:rsid w:val="00632F22"/>
    <w:rsid w:val="0063558E"/>
    <w:rsid w:val="00645DFD"/>
    <w:rsid w:val="0065100D"/>
    <w:rsid w:val="00654E3A"/>
    <w:rsid w:val="00656CC4"/>
    <w:rsid w:val="00661BE2"/>
    <w:rsid w:val="006700C5"/>
    <w:rsid w:val="006712C9"/>
    <w:rsid w:val="00672F93"/>
    <w:rsid w:val="006758BF"/>
    <w:rsid w:val="006848A2"/>
    <w:rsid w:val="0068647F"/>
    <w:rsid w:val="00691177"/>
    <w:rsid w:val="00691311"/>
    <w:rsid w:val="00693213"/>
    <w:rsid w:val="00693D74"/>
    <w:rsid w:val="00694B51"/>
    <w:rsid w:val="006A1E25"/>
    <w:rsid w:val="006A2740"/>
    <w:rsid w:val="006A5F5D"/>
    <w:rsid w:val="006A6B5C"/>
    <w:rsid w:val="006B77DD"/>
    <w:rsid w:val="006C026C"/>
    <w:rsid w:val="006C2D62"/>
    <w:rsid w:val="006C2F85"/>
    <w:rsid w:val="006C5827"/>
    <w:rsid w:val="006E1451"/>
    <w:rsid w:val="006E243E"/>
    <w:rsid w:val="006E6619"/>
    <w:rsid w:val="006F56E9"/>
    <w:rsid w:val="006F6071"/>
    <w:rsid w:val="00703F23"/>
    <w:rsid w:val="00707F12"/>
    <w:rsid w:val="0072658F"/>
    <w:rsid w:val="00733883"/>
    <w:rsid w:val="007403C8"/>
    <w:rsid w:val="00746691"/>
    <w:rsid w:val="00766493"/>
    <w:rsid w:val="007665F2"/>
    <w:rsid w:val="007674C9"/>
    <w:rsid w:val="00772B7B"/>
    <w:rsid w:val="00774319"/>
    <w:rsid w:val="00794609"/>
    <w:rsid w:val="00797292"/>
    <w:rsid w:val="007D4EE6"/>
    <w:rsid w:val="007E0493"/>
    <w:rsid w:val="007E0DB0"/>
    <w:rsid w:val="007E734E"/>
    <w:rsid w:val="007F08BA"/>
    <w:rsid w:val="007F51F1"/>
    <w:rsid w:val="007F7AF4"/>
    <w:rsid w:val="008048F8"/>
    <w:rsid w:val="00814800"/>
    <w:rsid w:val="00817EC9"/>
    <w:rsid w:val="0082569C"/>
    <w:rsid w:val="008342AE"/>
    <w:rsid w:val="00874543"/>
    <w:rsid w:val="00895BC8"/>
    <w:rsid w:val="00896E1F"/>
    <w:rsid w:val="008A5374"/>
    <w:rsid w:val="008B2663"/>
    <w:rsid w:val="008C4166"/>
    <w:rsid w:val="008C511F"/>
    <w:rsid w:val="008C5840"/>
    <w:rsid w:val="008C5C59"/>
    <w:rsid w:val="008D4070"/>
    <w:rsid w:val="008E291C"/>
    <w:rsid w:val="0091363C"/>
    <w:rsid w:val="00915ECF"/>
    <w:rsid w:val="00922E3F"/>
    <w:rsid w:val="00926CDD"/>
    <w:rsid w:val="00926EFB"/>
    <w:rsid w:val="00932253"/>
    <w:rsid w:val="00941B62"/>
    <w:rsid w:val="00946AD4"/>
    <w:rsid w:val="00956937"/>
    <w:rsid w:val="009614D3"/>
    <w:rsid w:val="0096236D"/>
    <w:rsid w:val="0096600B"/>
    <w:rsid w:val="0096797B"/>
    <w:rsid w:val="00970743"/>
    <w:rsid w:val="00977C5C"/>
    <w:rsid w:val="00983735"/>
    <w:rsid w:val="009B3B57"/>
    <w:rsid w:val="009B7434"/>
    <w:rsid w:val="009D0160"/>
    <w:rsid w:val="009D0818"/>
    <w:rsid w:val="009E10F4"/>
    <w:rsid w:val="009F09BF"/>
    <w:rsid w:val="009F50D6"/>
    <w:rsid w:val="00A06B69"/>
    <w:rsid w:val="00A06E3A"/>
    <w:rsid w:val="00A141DB"/>
    <w:rsid w:val="00A44357"/>
    <w:rsid w:val="00A463D8"/>
    <w:rsid w:val="00A5203A"/>
    <w:rsid w:val="00A53FEA"/>
    <w:rsid w:val="00A64AE2"/>
    <w:rsid w:val="00A71406"/>
    <w:rsid w:val="00A733C5"/>
    <w:rsid w:val="00A914CC"/>
    <w:rsid w:val="00AA21EA"/>
    <w:rsid w:val="00AA4B0F"/>
    <w:rsid w:val="00AA5308"/>
    <w:rsid w:val="00AA719E"/>
    <w:rsid w:val="00AB1C95"/>
    <w:rsid w:val="00AC15B6"/>
    <w:rsid w:val="00AC444A"/>
    <w:rsid w:val="00AD01B7"/>
    <w:rsid w:val="00AE25E4"/>
    <w:rsid w:val="00AE2E4E"/>
    <w:rsid w:val="00AE7599"/>
    <w:rsid w:val="00AF23DA"/>
    <w:rsid w:val="00AF2BA4"/>
    <w:rsid w:val="00B0238E"/>
    <w:rsid w:val="00B03460"/>
    <w:rsid w:val="00B0731C"/>
    <w:rsid w:val="00B13BD6"/>
    <w:rsid w:val="00B21D42"/>
    <w:rsid w:val="00B27020"/>
    <w:rsid w:val="00B332FD"/>
    <w:rsid w:val="00B336F6"/>
    <w:rsid w:val="00B35A23"/>
    <w:rsid w:val="00B554EA"/>
    <w:rsid w:val="00B55C5F"/>
    <w:rsid w:val="00B57882"/>
    <w:rsid w:val="00B5792B"/>
    <w:rsid w:val="00B60358"/>
    <w:rsid w:val="00B61D74"/>
    <w:rsid w:val="00B77090"/>
    <w:rsid w:val="00B832AF"/>
    <w:rsid w:val="00BA49C8"/>
    <w:rsid w:val="00BA55AD"/>
    <w:rsid w:val="00BA7E40"/>
    <w:rsid w:val="00BB0215"/>
    <w:rsid w:val="00BB617D"/>
    <w:rsid w:val="00BB7DF7"/>
    <w:rsid w:val="00BD32BB"/>
    <w:rsid w:val="00BD6B60"/>
    <w:rsid w:val="00BD7B7F"/>
    <w:rsid w:val="00BE7BAA"/>
    <w:rsid w:val="00BF60B8"/>
    <w:rsid w:val="00C00399"/>
    <w:rsid w:val="00C10D44"/>
    <w:rsid w:val="00C110F4"/>
    <w:rsid w:val="00C12096"/>
    <w:rsid w:val="00C37A22"/>
    <w:rsid w:val="00C437C5"/>
    <w:rsid w:val="00C43F7D"/>
    <w:rsid w:val="00C5162E"/>
    <w:rsid w:val="00C66DAC"/>
    <w:rsid w:val="00C86684"/>
    <w:rsid w:val="00C86A41"/>
    <w:rsid w:val="00C90181"/>
    <w:rsid w:val="00C924A4"/>
    <w:rsid w:val="00C956AE"/>
    <w:rsid w:val="00C96B7B"/>
    <w:rsid w:val="00CA40F2"/>
    <w:rsid w:val="00CA5EBE"/>
    <w:rsid w:val="00CB53DA"/>
    <w:rsid w:val="00CB751D"/>
    <w:rsid w:val="00CC00FC"/>
    <w:rsid w:val="00CC3B6B"/>
    <w:rsid w:val="00CD107B"/>
    <w:rsid w:val="00CD3A72"/>
    <w:rsid w:val="00CD3D73"/>
    <w:rsid w:val="00CD57E6"/>
    <w:rsid w:val="00CE2B41"/>
    <w:rsid w:val="00CE53B2"/>
    <w:rsid w:val="00CF5CE5"/>
    <w:rsid w:val="00D04BD4"/>
    <w:rsid w:val="00D07AF3"/>
    <w:rsid w:val="00D15775"/>
    <w:rsid w:val="00D20368"/>
    <w:rsid w:val="00D22BFD"/>
    <w:rsid w:val="00D36402"/>
    <w:rsid w:val="00D37276"/>
    <w:rsid w:val="00D37682"/>
    <w:rsid w:val="00D43F10"/>
    <w:rsid w:val="00D50938"/>
    <w:rsid w:val="00D50CF5"/>
    <w:rsid w:val="00D5538A"/>
    <w:rsid w:val="00D7042A"/>
    <w:rsid w:val="00D714AE"/>
    <w:rsid w:val="00D80E8F"/>
    <w:rsid w:val="00D823BC"/>
    <w:rsid w:val="00D84490"/>
    <w:rsid w:val="00DA0CD8"/>
    <w:rsid w:val="00DD7212"/>
    <w:rsid w:val="00DE2552"/>
    <w:rsid w:val="00DE5079"/>
    <w:rsid w:val="00DF4269"/>
    <w:rsid w:val="00DF728B"/>
    <w:rsid w:val="00E02645"/>
    <w:rsid w:val="00E11EC0"/>
    <w:rsid w:val="00E17C4E"/>
    <w:rsid w:val="00E22292"/>
    <w:rsid w:val="00E30A63"/>
    <w:rsid w:val="00E42B82"/>
    <w:rsid w:val="00E533D5"/>
    <w:rsid w:val="00E60BE8"/>
    <w:rsid w:val="00E71A67"/>
    <w:rsid w:val="00E827C2"/>
    <w:rsid w:val="00E856B9"/>
    <w:rsid w:val="00E92BCB"/>
    <w:rsid w:val="00E9583B"/>
    <w:rsid w:val="00EB5CD8"/>
    <w:rsid w:val="00EC20C6"/>
    <w:rsid w:val="00EC4076"/>
    <w:rsid w:val="00EC75F8"/>
    <w:rsid w:val="00EE3704"/>
    <w:rsid w:val="00EE49E1"/>
    <w:rsid w:val="00EE53F3"/>
    <w:rsid w:val="00EE6AA9"/>
    <w:rsid w:val="00EF242A"/>
    <w:rsid w:val="00EF76A1"/>
    <w:rsid w:val="00F05B7E"/>
    <w:rsid w:val="00F163EC"/>
    <w:rsid w:val="00F254C6"/>
    <w:rsid w:val="00F269C1"/>
    <w:rsid w:val="00F4413C"/>
    <w:rsid w:val="00F52CA2"/>
    <w:rsid w:val="00F53AEB"/>
    <w:rsid w:val="00F605DC"/>
    <w:rsid w:val="00F65FA9"/>
    <w:rsid w:val="00F71FD4"/>
    <w:rsid w:val="00F7242A"/>
    <w:rsid w:val="00F7536C"/>
    <w:rsid w:val="00F92D0C"/>
    <w:rsid w:val="00FA2A96"/>
    <w:rsid w:val="00FB1CCC"/>
    <w:rsid w:val="00FB38CE"/>
    <w:rsid w:val="00FD3B1D"/>
    <w:rsid w:val="00FD6047"/>
    <w:rsid w:val="00FE0316"/>
    <w:rsid w:val="00FE53C9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9E12"/>
  <w15:docId w15:val="{B77C1D23-E744-4D2A-B6F0-7D563712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2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71A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71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4C77-9DBC-4EAD-B3FC-E2D133B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OME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NALAN KAHRAMAN</dc:creator>
  <cp:lastModifiedBy>2013Haziran_09</cp:lastModifiedBy>
  <cp:revision>5</cp:revision>
  <cp:lastPrinted>2015-01-13T10:31:00Z</cp:lastPrinted>
  <dcterms:created xsi:type="dcterms:W3CDTF">2019-03-04T10:01:00Z</dcterms:created>
  <dcterms:modified xsi:type="dcterms:W3CDTF">2019-03-06T14:51:00Z</dcterms:modified>
</cp:coreProperties>
</file>